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818E" w14:textId="77777777" w:rsidR="00616197" w:rsidRDefault="00616197" w:rsidP="00E36317">
      <w:pPr>
        <w:pStyle w:val="KonuBal"/>
        <w:outlineLvl w:val="0"/>
        <w:rPr>
          <w:rFonts w:asciiTheme="minorHAnsi" w:hAnsiTheme="minorHAnsi" w:cstheme="minorHAnsi"/>
          <w:sz w:val="28"/>
          <w:szCs w:val="28"/>
        </w:rPr>
      </w:pPr>
      <w:r w:rsidRPr="00616197">
        <w:rPr>
          <w:rFonts w:asciiTheme="minorHAnsi" w:hAnsiTheme="minorHAnsi" w:cstheme="minorHAnsi"/>
          <w:sz w:val="28"/>
          <w:szCs w:val="28"/>
        </w:rPr>
        <w:t>FEN BİLİMLERİ</w:t>
      </w:r>
      <w:r>
        <w:rPr>
          <w:rFonts w:asciiTheme="minorHAnsi" w:hAnsiTheme="minorHAnsi" w:cstheme="minorHAnsi"/>
          <w:sz w:val="28"/>
          <w:szCs w:val="28"/>
        </w:rPr>
        <w:t xml:space="preserve"> DERSİ</w:t>
      </w:r>
    </w:p>
    <w:p w14:paraId="499DB680" w14:textId="41C1422D" w:rsidR="00E36317" w:rsidRPr="00616197" w:rsidRDefault="00616197" w:rsidP="00E36317">
      <w:pPr>
        <w:pStyle w:val="KonuBal"/>
        <w:outlineLvl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36317" w:rsidRPr="00616197">
        <w:rPr>
          <w:rFonts w:asciiTheme="minorHAnsi" w:hAnsiTheme="minorHAnsi" w:cstheme="minorHAnsi"/>
          <w:sz w:val="28"/>
          <w:szCs w:val="28"/>
        </w:rPr>
        <w:t xml:space="preserve">ZENGİNLEŞTİRİLMİŞ EĞİTİM PROGRAMI (ZEP)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6F2E35" w14:textId="77777777" w:rsidR="00E36317" w:rsidRPr="00BC0864" w:rsidRDefault="00E36317" w:rsidP="00E36317">
      <w:pPr>
        <w:pStyle w:val="KonuBal"/>
        <w:outlineLvl w:val="0"/>
        <w:rPr>
          <w:rFonts w:asciiTheme="minorHAnsi" w:hAnsiTheme="minorHAnsi" w:cstheme="minorHAnsi"/>
          <w:i/>
          <w:iCs/>
          <w:szCs w:val="24"/>
        </w:rPr>
      </w:pPr>
    </w:p>
    <w:p w14:paraId="3E4C7BB3" w14:textId="77777777" w:rsidR="00E36317" w:rsidRPr="00616197" w:rsidRDefault="00750FE4" w:rsidP="004218D4">
      <w:pPr>
        <w:rPr>
          <w:rFonts w:cstheme="minorHAnsi"/>
          <w:b/>
        </w:rPr>
      </w:pPr>
      <w:r>
        <w:rPr>
          <w:rFonts w:cstheme="minorHAnsi"/>
          <w:b/>
          <w:i/>
          <w:iCs/>
        </w:rPr>
        <w:t xml:space="preserve">  </w:t>
      </w:r>
      <w:r w:rsidR="00E36317" w:rsidRPr="00616197">
        <w:rPr>
          <w:rFonts w:cstheme="minorHAnsi"/>
          <w:b/>
        </w:rPr>
        <w:t>Öğrencinin Adı-Soyadı:</w:t>
      </w:r>
      <w:r w:rsidR="00E36317" w:rsidRPr="00616197">
        <w:rPr>
          <w:rFonts w:cstheme="minorHAnsi"/>
          <w:b/>
        </w:rPr>
        <w:tab/>
      </w:r>
      <w:r w:rsidR="00E36317" w:rsidRPr="00616197">
        <w:rPr>
          <w:rFonts w:cstheme="minorHAnsi"/>
          <w:b/>
        </w:rPr>
        <w:tab/>
      </w:r>
      <w:r w:rsidR="00E36317" w:rsidRPr="00616197">
        <w:rPr>
          <w:rFonts w:cstheme="minorHAnsi"/>
          <w:b/>
        </w:rPr>
        <w:tab/>
      </w:r>
      <w:r w:rsidR="00E36317" w:rsidRPr="00616197">
        <w:rPr>
          <w:rFonts w:cstheme="minorHAnsi"/>
          <w:b/>
        </w:rPr>
        <w:tab/>
      </w:r>
      <w:r w:rsidR="00E36317" w:rsidRPr="00616197">
        <w:rPr>
          <w:rFonts w:cstheme="minorHAnsi"/>
          <w:b/>
        </w:rPr>
        <w:tab/>
      </w:r>
      <w:r w:rsidR="00E36317" w:rsidRPr="00616197">
        <w:rPr>
          <w:rFonts w:cstheme="minorHAnsi"/>
          <w:b/>
        </w:rPr>
        <w:tab/>
        <w:t xml:space="preserve">       </w:t>
      </w:r>
      <w:r w:rsidRPr="00616197">
        <w:rPr>
          <w:rFonts w:cstheme="minorHAnsi"/>
          <w:b/>
        </w:rPr>
        <w:t xml:space="preserve">                                                </w:t>
      </w:r>
      <w:r w:rsidR="00E36317" w:rsidRPr="00616197">
        <w:rPr>
          <w:rFonts w:cstheme="minorHAnsi"/>
          <w:b/>
        </w:rPr>
        <w:t xml:space="preserve">    Sınıfı: </w:t>
      </w:r>
      <w:r w:rsidR="00BF1BBB" w:rsidRPr="00616197">
        <w:rPr>
          <w:rFonts w:cstheme="minorHAnsi"/>
          <w:b/>
        </w:rPr>
        <w:t>4</w:t>
      </w:r>
      <w:r w:rsidR="00E36317" w:rsidRPr="00616197">
        <w:rPr>
          <w:rFonts w:cstheme="minorHAnsi"/>
          <w:b/>
        </w:rPr>
        <w:t xml:space="preserve"> /           NO: </w:t>
      </w:r>
    </w:p>
    <w:p w14:paraId="173250B4" w14:textId="77777777" w:rsidR="00E36317" w:rsidRPr="00616197" w:rsidRDefault="00750FE4" w:rsidP="004218D4">
      <w:pPr>
        <w:rPr>
          <w:rFonts w:cstheme="minorHAnsi"/>
          <w:b/>
        </w:rPr>
      </w:pPr>
      <w:r w:rsidRPr="00616197">
        <w:rPr>
          <w:rFonts w:cstheme="minorHAnsi"/>
          <w:b/>
        </w:rPr>
        <w:t xml:space="preserve">  </w:t>
      </w:r>
      <w:r w:rsidR="00E36317" w:rsidRPr="00616197">
        <w:rPr>
          <w:rFonts w:cstheme="minorHAnsi"/>
          <w:b/>
        </w:rPr>
        <w:t xml:space="preserve">Eğitim Programını Hazırlayanlar </w:t>
      </w:r>
      <w:proofErr w:type="gramStart"/>
      <w:r w:rsidR="00E36317" w:rsidRPr="00616197">
        <w:rPr>
          <w:rFonts w:cstheme="minorHAnsi"/>
          <w:b/>
        </w:rPr>
        <w:tab/>
        <w:t>:</w:t>
      </w:r>
      <w:r w:rsidR="00BF1BBB" w:rsidRPr="00616197">
        <w:rPr>
          <w:rFonts w:cstheme="minorHAnsi"/>
          <w:b/>
        </w:rPr>
        <w:t xml:space="preserve">   </w:t>
      </w:r>
      <w:proofErr w:type="gramEnd"/>
      <w:r w:rsidR="00BF1BBB" w:rsidRPr="00616197">
        <w:rPr>
          <w:rFonts w:cstheme="minorHAnsi"/>
          <w:b/>
        </w:rPr>
        <w:t xml:space="preserve">                           </w:t>
      </w:r>
      <w:r w:rsidR="00E36317" w:rsidRPr="00616197">
        <w:rPr>
          <w:rFonts w:cstheme="minorHAnsi"/>
          <w:b/>
        </w:rPr>
        <w:t xml:space="preserve">                                      </w:t>
      </w:r>
      <w:r w:rsidRPr="00616197">
        <w:rPr>
          <w:rFonts w:cstheme="minorHAnsi"/>
          <w:b/>
        </w:rPr>
        <w:t xml:space="preserve">                     </w:t>
      </w:r>
      <w:r w:rsidR="00E36317" w:rsidRPr="00616197">
        <w:rPr>
          <w:rFonts w:cstheme="minorHAnsi"/>
          <w:b/>
        </w:rPr>
        <w:t xml:space="preserve">                    BE</w:t>
      </w:r>
      <w:r w:rsidR="00BB500D" w:rsidRPr="00616197">
        <w:rPr>
          <w:rFonts w:cstheme="minorHAnsi"/>
          <w:b/>
        </w:rPr>
        <w:t xml:space="preserve">P Hazırlama Tarihi  </w:t>
      </w:r>
      <w:r w:rsidR="00BB500D" w:rsidRPr="00616197">
        <w:rPr>
          <w:rFonts w:cstheme="minorHAnsi"/>
          <w:b/>
        </w:rPr>
        <w:tab/>
        <w:t>:</w:t>
      </w:r>
    </w:p>
    <w:p w14:paraId="004ED898" w14:textId="77777777" w:rsidR="00E36317" w:rsidRPr="00616197" w:rsidRDefault="00E36317">
      <w:pPr>
        <w:rPr>
          <w:b/>
        </w:rPr>
      </w:pPr>
    </w:p>
    <w:tbl>
      <w:tblPr>
        <w:tblStyle w:val="TabloKlavuzu"/>
        <w:tblW w:w="15304" w:type="dxa"/>
        <w:tblLook w:val="04A0" w:firstRow="1" w:lastRow="0" w:firstColumn="1" w:lastColumn="0" w:noHBand="0" w:noVBand="1"/>
      </w:tblPr>
      <w:tblGrid>
        <w:gridCol w:w="3499"/>
        <w:gridCol w:w="6702"/>
        <w:gridCol w:w="2410"/>
        <w:gridCol w:w="2693"/>
      </w:tblGrid>
      <w:tr w:rsidR="00E36317" w:rsidRPr="004218D4" w14:paraId="14D40A49" w14:textId="77777777" w:rsidTr="000B0185">
        <w:tc>
          <w:tcPr>
            <w:tcW w:w="3499" w:type="dxa"/>
          </w:tcPr>
          <w:p w14:paraId="6BD7F278" w14:textId="77777777" w:rsidR="00E36317" w:rsidRPr="004218D4" w:rsidRDefault="00E36317">
            <w:pPr>
              <w:rPr>
                <w:b/>
              </w:rPr>
            </w:pPr>
            <w:r w:rsidRPr="004218D4">
              <w:rPr>
                <w:b/>
              </w:rPr>
              <w:t>UZUN DÖNEMLİ AMAÇLAR</w:t>
            </w:r>
          </w:p>
        </w:tc>
        <w:tc>
          <w:tcPr>
            <w:tcW w:w="6702" w:type="dxa"/>
          </w:tcPr>
          <w:p w14:paraId="567DC8B9" w14:textId="77777777" w:rsidR="00E36317" w:rsidRPr="004218D4" w:rsidRDefault="00E36317">
            <w:pPr>
              <w:rPr>
                <w:b/>
              </w:rPr>
            </w:pPr>
            <w:r w:rsidRPr="004218D4">
              <w:rPr>
                <w:b/>
              </w:rPr>
              <w:t>KISA DÖNEMLİ AMAÇLAR</w:t>
            </w:r>
          </w:p>
        </w:tc>
        <w:tc>
          <w:tcPr>
            <w:tcW w:w="2410" w:type="dxa"/>
          </w:tcPr>
          <w:p w14:paraId="328A556C" w14:textId="77777777" w:rsidR="00E36317" w:rsidRPr="004218D4" w:rsidRDefault="00E36317">
            <w:pPr>
              <w:rPr>
                <w:b/>
              </w:rPr>
            </w:pPr>
            <w:r w:rsidRPr="004218D4">
              <w:rPr>
                <w:b/>
              </w:rPr>
              <w:t>BAŞLAMA VE BİTİŞ TARİHİ</w:t>
            </w:r>
          </w:p>
        </w:tc>
        <w:tc>
          <w:tcPr>
            <w:tcW w:w="2693" w:type="dxa"/>
          </w:tcPr>
          <w:p w14:paraId="7FFBDF81" w14:textId="77777777" w:rsidR="00E36317" w:rsidRPr="004218D4" w:rsidRDefault="00E36317">
            <w:pPr>
              <w:rPr>
                <w:b/>
              </w:rPr>
            </w:pPr>
            <w:r w:rsidRPr="004218D4">
              <w:rPr>
                <w:b/>
              </w:rPr>
              <w:t>YÖNTEM VE TEKNİK</w:t>
            </w:r>
          </w:p>
          <w:p w14:paraId="7CBA5ECE" w14:textId="77777777" w:rsidR="00E36317" w:rsidRPr="004218D4" w:rsidRDefault="00E36317">
            <w:pPr>
              <w:rPr>
                <w:b/>
              </w:rPr>
            </w:pPr>
          </w:p>
        </w:tc>
      </w:tr>
      <w:tr w:rsidR="009B7159" w:rsidRPr="004218D4" w14:paraId="3AEE0614" w14:textId="77777777" w:rsidTr="000B0185">
        <w:tc>
          <w:tcPr>
            <w:tcW w:w="3499" w:type="dxa"/>
          </w:tcPr>
          <w:p w14:paraId="259B5954" w14:textId="77777777" w:rsidR="009B7159" w:rsidRPr="004218D4" w:rsidRDefault="009B7159" w:rsidP="009B7159">
            <w:pPr>
              <w:rPr>
                <w:rFonts w:cs="Times New Roman"/>
                <w:b/>
                <w:sz w:val="22"/>
                <w:szCs w:val="22"/>
              </w:rPr>
            </w:pPr>
          </w:p>
          <w:p w14:paraId="53BEB7F1" w14:textId="77777777" w:rsidR="009B7159" w:rsidRPr="004218D4" w:rsidRDefault="009B7159" w:rsidP="009B7159">
            <w:pPr>
              <w:rPr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YER KABUĞU VE DÜNYAMIZIN HAREKETLERİ</w:t>
            </w:r>
          </w:p>
        </w:tc>
        <w:tc>
          <w:tcPr>
            <w:tcW w:w="6702" w:type="dxa"/>
          </w:tcPr>
          <w:p w14:paraId="56A37CE1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1. Yer kabuğunun kara tabakasının kayaçlardan oluştuğunu belirtir.  </w:t>
            </w:r>
          </w:p>
          <w:p w14:paraId="58FAA5E5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2.Yer kabuğunun kara tabakasının kayaçlardan oluştuğunu belirtir. </w:t>
            </w:r>
          </w:p>
          <w:p w14:paraId="22BB1A16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3.Kayaçlarla madenleri ilişkilendirir ve kayaçların ham madde olarak önemini tartışır. </w:t>
            </w:r>
          </w:p>
          <w:p w14:paraId="7EE473F0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4.Fosillerin oluşumunu açıklar.</w:t>
            </w:r>
          </w:p>
          <w:p w14:paraId="1D40B600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5.Dünya’nın dönme ve dolanma hareketleri arasındaki farkı açıklar. </w:t>
            </w:r>
          </w:p>
          <w:p w14:paraId="5692E28F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8AD2F2A" w14:textId="77777777" w:rsidR="009B7159" w:rsidRPr="009B7159" w:rsidRDefault="009B7159" w:rsidP="009B7159">
            <w:pPr>
              <w:rPr>
                <w:color w:val="FFFFFF" w:themeColor="background1"/>
                <w:sz w:val="18"/>
                <w:szCs w:val="18"/>
              </w:rPr>
            </w:pPr>
          </w:p>
          <w:p w14:paraId="167E66BD" w14:textId="16F7145C" w:rsidR="009B7159" w:rsidRPr="004218D4" w:rsidRDefault="009B7159" w:rsidP="009B7159">
            <w:pPr>
              <w:rPr>
                <w:sz w:val="22"/>
                <w:szCs w:val="22"/>
              </w:rPr>
            </w:pPr>
            <w:r w:rsidRPr="009B7159">
              <w:rPr>
                <w:color w:val="FFFFFF" w:themeColor="background1"/>
                <w:sz w:val="18"/>
                <w:szCs w:val="18"/>
              </w:rPr>
              <w:t>www.mustafa-turan.com</w:t>
            </w:r>
          </w:p>
        </w:tc>
        <w:tc>
          <w:tcPr>
            <w:tcW w:w="2693" w:type="dxa"/>
            <w:vMerge w:val="restart"/>
          </w:tcPr>
          <w:p w14:paraId="0A381138" w14:textId="77777777" w:rsidR="009B7159" w:rsidRPr="00F44C47" w:rsidRDefault="009B7159" w:rsidP="009B7159">
            <w:pPr>
              <w:ind w:left="6" w:right="-62"/>
              <w:rPr>
                <w:sz w:val="20"/>
                <w:szCs w:val="20"/>
              </w:rPr>
            </w:pPr>
            <w:r w:rsidRPr="00F44C47">
              <w:rPr>
                <w:b/>
                <w:sz w:val="20"/>
                <w:szCs w:val="20"/>
              </w:rPr>
              <w:t xml:space="preserve">* </w:t>
            </w:r>
            <w:r w:rsidRPr="00F44C47">
              <w:rPr>
                <w:sz w:val="20"/>
                <w:szCs w:val="20"/>
              </w:rPr>
              <w:t>Anlatım</w:t>
            </w:r>
          </w:p>
          <w:p w14:paraId="23F9396F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Araştırma</w:t>
            </w:r>
          </w:p>
          <w:p w14:paraId="2B1D119F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Karşılaştırma</w:t>
            </w:r>
          </w:p>
          <w:p w14:paraId="1539C061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Soru – Cevap</w:t>
            </w:r>
            <w:r w:rsidRPr="00F44C47">
              <w:rPr>
                <w:sz w:val="20"/>
                <w:szCs w:val="20"/>
              </w:rPr>
              <w:br/>
              <w:t>* Fark ettirme</w:t>
            </w:r>
          </w:p>
          <w:p w14:paraId="639604E1" w14:textId="77777777" w:rsidR="009B7159" w:rsidRPr="00F44C47" w:rsidRDefault="009B7159" w:rsidP="009B7159">
            <w:pPr>
              <w:ind w:left="6" w:right="-62"/>
              <w:rPr>
                <w:b/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Bireysel çalışma</w:t>
            </w:r>
            <w:r w:rsidRPr="00F44C47">
              <w:rPr>
                <w:b/>
                <w:sz w:val="20"/>
                <w:szCs w:val="20"/>
              </w:rPr>
              <w:t xml:space="preserve"> </w:t>
            </w:r>
            <w:r w:rsidRPr="00F44C47">
              <w:rPr>
                <w:sz w:val="20"/>
                <w:szCs w:val="20"/>
              </w:rPr>
              <w:t xml:space="preserve">  </w:t>
            </w:r>
          </w:p>
          <w:p w14:paraId="0D461C0F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b/>
                <w:sz w:val="20"/>
                <w:szCs w:val="20"/>
              </w:rPr>
              <w:t xml:space="preserve">* </w:t>
            </w:r>
            <w:r w:rsidRPr="00F44C47">
              <w:rPr>
                <w:sz w:val="20"/>
                <w:szCs w:val="20"/>
              </w:rPr>
              <w:t>Gezi Gözlem</w:t>
            </w:r>
          </w:p>
          <w:p w14:paraId="55AF29A4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b/>
                <w:sz w:val="20"/>
                <w:szCs w:val="20"/>
              </w:rPr>
              <w:t xml:space="preserve">* </w:t>
            </w:r>
            <w:r w:rsidRPr="00F44C47">
              <w:rPr>
                <w:sz w:val="20"/>
                <w:szCs w:val="20"/>
              </w:rPr>
              <w:t>Örnek Olay</w:t>
            </w:r>
          </w:p>
          <w:p w14:paraId="3BDD4947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b/>
                <w:sz w:val="20"/>
                <w:szCs w:val="20"/>
              </w:rPr>
              <w:t xml:space="preserve">* </w:t>
            </w:r>
            <w:r w:rsidRPr="00F44C47">
              <w:rPr>
                <w:sz w:val="20"/>
                <w:szCs w:val="20"/>
              </w:rPr>
              <w:t>Beyin Fırtınası</w:t>
            </w:r>
          </w:p>
          <w:p w14:paraId="3350F452" w14:textId="77777777" w:rsidR="009B7159" w:rsidRPr="00F44C47" w:rsidRDefault="009B7159" w:rsidP="009B7159">
            <w:pPr>
              <w:ind w:left="6" w:right="-62"/>
              <w:rPr>
                <w:sz w:val="20"/>
                <w:szCs w:val="20"/>
              </w:rPr>
            </w:pPr>
            <w:r w:rsidRPr="00F44C47">
              <w:rPr>
                <w:b/>
                <w:sz w:val="20"/>
                <w:szCs w:val="20"/>
              </w:rPr>
              <w:t xml:space="preserve">* </w:t>
            </w:r>
            <w:r w:rsidRPr="00F44C47">
              <w:rPr>
                <w:sz w:val="20"/>
                <w:szCs w:val="20"/>
              </w:rPr>
              <w:t>Keşfetme</w:t>
            </w:r>
          </w:p>
          <w:p w14:paraId="43B9CB3A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b/>
                <w:sz w:val="20"/>
                <w:szCs w:val="20"/>
              </w:rPr>
              <w:t xml:space="preserve">* </w:t>
            </w:r>
            <w:r w:rsidRPr="00F44C47">
              <w:rPr>
                <w:sz w:val="20"/>
                <w:szCs w:val="20"/>
              </w:rPr>
              <w:t>Konuşma</w:t>
            </w:r>
          </w:p>
          <w:p w14:paraId="49B636F4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Sorgulama</w:t>
            </w:r>
          </w:p>
          <w:p w14:paraId="6E670209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Olayları değerlendirme</w:t>
            </w:r>
          </w:p>
          <w:p w14:paraId="00C5F37B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Çevre okuryazarlığı</w:t>
            </w:r>
          </w:p>
          <w:p w14:paraId="451A71DA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Gözlem</w:t>
            </w:r>
          </w:p>
          <w:p w14:paraId="228E8C91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 xml:space="preserve">* Basitten karmaşığa </w:t>
            </w:r>
          </w:p>
          <w:p w14:paraId="51B369D8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 xml:space="preserve">   </w:t>
            </w:r>
            <w:proofErr w:type="gramStart"/>
            <w:r w:rsidRPr="00F44C47">
              <w:rPr>
                <w:sz w:val="20"/>
                <w:szCs w:val="20"/>
              </w:rPr>
              <w:t>yaklaşımı</w:t>
            </w:r>
            <w:proofErr w:type="gramEnd"/>
          </w:p>
          <w:p w14:paraId="6AF07522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Teknolojiyi kullanma</w:t>
            </w:r>
          </w:p>
          <w:p w14:paraId="25CA883F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Yakından uzağa yaklaşımı</w:t>
            </w:r>
          </w:p>
          <w:p w14:paraId="65D9AC21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Bulunduğu yerden</w:t>
            </w:r>
            <w:r>
              <w:rPr>
                <w:sz w:val="20"/>
                <w:szCs w:val="20"/>
              </w:rPr>
              <w:t xml:space="preserve"> </w:t>
            </w:r>
            <w:r w:rsidRPr="00F44C47">
              <w:rPr>
                <w:sz w:val="20"/>
                <w:szCs w:val="20"/>
              </w:rPr>
              <w:t>çevreye doğru yaklaşımı</w:t>
            </w:r>
          </w:p>
          <w:p w14:paraId="6AAD669F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Teşvik etme</w:t>
            </w:r>
          </w:p>
          <w:p w14:paraId="1946CC8A" w14:textId="77777777" w:rsidR="009B7159" w:rsidRPr="00F44C47" w:rsidRDefault="009B7159" w:rsidP="009B7159">
            <w:pPr>
              <w:rPr>
                <w:sz w:val="20"/>
                <w:szCs w:val="20"/>
              </w:rPr>
            </w:pPr>
            <w:r w:rsidRPr="00F44C47">
              <w:rPr>
                <w:sz w:val="20"/>
                <w:szCs w:val="20"/>
              </w:rPr>
              <w:t>* Yönlendirme</w:t>
            </w:r>
          </w:p>
          <w:p w14:paraId="4C217764" w14:textId="77777777" w:rsidR="009B7159" w:rsidRPr="004218D4" w:rsidRDefault="009B7159" w:rsidP="009B7159">
            <w:pPr>
              <w:rPr>
                <w:sz w:val="22"/>
                <w:szCs w:val="22"/>
              </w:rPr>
            </w:pPr>
            <w:r w:rsidRPr="00F44C47">
              <w:rPr>
                <w:sz w:val="20"/>
                <w:szCs w:val="20"/>
              </w:rPr>
              <w:t>* Tartışma</w:t>
            </w:r>
          </w:p>
        </w:tc>
      </w:tr>
      <w:tr w:rsidR="009B7159" w:rsidRPr="004218D4" w14:paraId="361A1DEC" w14:textId="77777777" w:rsidTr="000B0185">
        <w:tc>
          <w:tcPr>
            <w:tcW w:w="3499" w:type="dxa"/>
          </w:tcPr>
          <w:p w14:paraId="586C036F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  <w:p w14:paraId="42CC8ED1" w14:textId="77777777" w:rsidR="009B7159" w:rsidRPr="004218D4" w:rsidRDefault="009B7159" w:rsidP="009B7159">
            <w:pPr>
              <w:rPr>
                <w:sz w:val="22"/>
                <w:szCs w:val="22"/>
              </w:rPr>
            </w:pPr>
            <w:r w:rsidRPr="004218D4">
              <w:rPr>
                <w:sz w:val="22"/>
                <w:szCs w:val="22"/>
              </w:rPr>
              <w:t>BESİNLERİMİZ</w:t>
            </w:r>
          </w:p>
        </w:tc>
        <w:tc>
          <w:tcPr>
            <w:tcW w:w="6702" w:type="dxa"/>
          </w:tcPr>
          <w:p w14:paraId="3C8FCB6E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.1.Canlı yaşamı ve besin içerikleri arasındaki ilişkiyi açıklar. </w:t>
            </w:r>
          </w:p>
          <w:p w14:paraId="737C1D30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2.Canlı yaşamı ve besin içerikleri arasındaki ilişkiyi açıklar. </w:t>
            </w:r>
          </w:p>
          <w:p w14:paraId="7B78BFA8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3.Su ve minerallerin bütün besinlerde bulunduğu çıkarımını yapar. </w:t>
            </w:r>
          </w:p>
          <w:p w14:paraId="625D8EBC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4.Sağlıklı bir yaşam için besinlerin tazeliğinin ve doğallığının önemini, araştırma verilerine dayalı olarak tartışır. </w:t>
            </w:r>
          </w:p>
          <w:p w14:paraId="3A39A221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5. İnsan sağlığı ile dengeli beslenmeyi ilişkilendirir.</w:t>
            </w:r>
          </w:p>
          <w:p w14:paraId="500DB20A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6 Alkol ve sigara kullanımının insan sağlığına olan olumsuz etkilerinin farkına </w:t>
            </w:r>
            <w:proofErr w:type="gramStart"/>
            <w:r w:rsidRPr="004218D4">
              <w:rPr>
                <w:rFonts w:cs="Times New Roman"/>
                <w:sz w:val="22"/>
                <w:szCs w:val="22"/>
              </w:rPr>
              <w:t>varır.(</w:t>
            </w:r>
            <w:proofErr w:type="gramEnd"/>
          </w:p>
          <w:p w14:paraId="3874129C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FAB081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475229CB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</w:tr>
      <w:tr w:rsidR="009B7159" w:rsidRPr="004218D4" w14:paraId="05F56267" w14:textId="77777777" w:rsidTr="000B0185">
        <w:tc>
          <w:tcPr>
            <w:tcW w:w="3499" w:type="dxa"/>
          </w:tcPr>
          <w:p w14:paraId="22FAC406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  <w:p w14:paraId="093ED321" w14:textId="77777777" w:rsidR="009B7159" w:rsidRPr="004218D4" w:rsidRDefault="009B7159" w:rsidP="009B7159">
            <w:pPr>
              <w:rPr>
                <w:sz w:val="22"/>
                <w:szCs w:val="22"/>
              </w:rPr>
            </w:pPr>
            <w:r w:rsidRPr="004218D4">
              <w:rPr>
                <w:sz w:val="22"/>
                <w:szCs w:val="22"/>
              </w:rPr>
              <w:t>KUVVETİN ETKİLERİ</w:t>
            </w:r>
          </w:p>
        </w:tc>
        <w:tc>
          <w:tcPr>
            <w:tcW w:w="6702" w:type="dxa"/>
          </w:tcPr>
          <w:p w14:paraId="4A364E43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sz w:val="22"/>
                <w:szCs w:val="22"/>
              </w:rPr>
              <w:t>1.</w:t>
            </w:r>
            <w:r w:rsidRPr="004218D4">
              <w:rPr>
                <w:rFonts w:cs="Times New Roman"/>
                <w:sz w:val="22"/>
                <w:szCs w:val="22"/>
              </w:rPr>
              <w:t xml:space="preserve"> Kuvvetin, cisimlere hareket kazandırmasına ve cisimlerin şekillerini değiştirmesine yönelik deneyler yapar.</w:t>
            </w:r>
          </w:p>
          <w:p w14:paraId="20653FCD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sz w:val="22"/>
                <w:szCs w:val="22"/>
              </w:rPr>
              <w:t>2.</w:t>
            </w:r>
            <w:r w:rsidRPr="004218D4">
              <w:rPr>
                <w:rFonts w:cs="Times New Roman"/>
                <w:sz w:val="22"/>
                <w:szCs w:val="22"/>
              </w:rPr>
              <w:t xml:space="preserve"> Mıknatısı tanır ve kutupları olduğunu keşfeder.   </w:t>
            </w:r>
          </w:p>
          <w:p w14:paraId="674D5EAE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3.Mıknatısın etki ettiği maddeleri deney yaparak keşfeder.</w:t>
            </w:r>
          </w:p>
          <w:p w14:paraId="1E3636CB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4.Mıknatısların günlük yaşamdaki kullanım alanlarına örnekler verir. </w:t>
            </w:r>
          </w:p>
          <w:p w14:paraId="20E0CDB5" w14:textId="77777777" w:rsidR="009B7159" w:rsidRPr="00F44C47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5. Mıknatısların yeni kullanım alanları konusunda fikirlerini açıklar. </w:t>
            </w:r>
          </w:p>
        </w:tc>
        <w:tc>
          <w:tcPr>
            <w:tcW w:w="2410" w:type="dxa"/>
          </w:tcPr>
          <w:p w14:paraId="631673AE" w14:textId="77777777" w:rsidR="009B7159" w:rsidRPr="009B7159" w:rsidRDefault="009B7159" w:rsidP="009B7159">
            <w:pPr>
              <w:rPr>
                <w:color w:val="FFFFFF" w:themeColor="background1"/>
                <w:sz w:val="18"/>
                <w:szCs w:val="18"/>
              </w:rPr>
            </w:pPr>
          </w:p>
          <w:p w14:paraId="6B4068ED" w14:textId="6F60C787" w:rsidR="009B7159" w:rsidRPr="004218D4" w:rsidRDefault="009B7159" w:rsidP="009B7159">
            <w:pPr>
              <w:rPr>
                <w:sz w:val="22"/>
                <w:szCs w:val="22"/>
              </w:rPr>
            </w:pPr>
            <w:r w:rsidRPr="009B7159">
              <w:rPr>
                <w:color w:val="FFFFFF" w:themeColor="background1"/>
                <w:sz w:val="18"/>
                <w:szCs w:val="18"/>
              </w:rPr>
              <w:t>www.mustafa-turan.com</w:t>
            </w:r>
          </w:p>
        </w:tc>
        <w:tc>
          <w:tcPr>
            <w:tcW w:w="2693" w:type="dxa"/>
            <w:vMerge/>
          </w:tcPr>
          <w:p w14:paraId="21063393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</w:tr>
      <w:tr w:rsidR="009B7159" w:rsidRPr="004218D4" w14:paraId="6E9ED45B" w14:textId="77777777" w:rsidTr="000B0185">
        <w:tc>
          <w:tcPr>
            <w:tcW w:w="3499" w:type="dxa"/>
          </w:tcPr>
          <w:p w14:paraId="31CCAE49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  <w:p w14:paraId="1446E816" w14:textId="77777777" w:rsidR="009B7159" w:rsidRPr="004218D4" w:rsidRDefault="009B7159" w:rsidP="009B7159">
            <w:pPr>
              <w:rPr>
                <w:sz w:val="22"/>
                <w:szCs w:val="22"/>
              </w:rPr>
            </w:pPr>
            <w:r w:rsidRPr="004218D4">
              <w:rPr>
                <w:sz w:val="22"/>
                <w:szCs w:val="22"/>
              </w:rPr>
              <w:t>MADDE VE ÖZELLİKLERİ</w:t>
            </w:r>
          </w:p>
        </w:tc>
        <w:tc>
          <w:tcPr>
            <w:tcW w:w="6702" w:type="dxa"/>
          </w:tcPr>
          <w:p w14:paraId="7F4244FE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1.Beş duyu organını kullanarak maddeyi niteleyen temel özellikleri açıklar.</w:t>
            </w:r>
          </w:p>
          <w:p w14:paraId="2C5DBC89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2.Farklı maddelerin kütle ve hacimlerini ölçerek karşılaştırır. </w:t>
            </w:r>
          </w:p>
          <w:p w14:paraId="23169BC7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3.Ölçülebilir özelliklerini kullanarak maddeyi tanımlar.</w:t>
            </w:r>
          </w:p>
          <w:p w14:paraId="3562EA20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4.Maddelerin hallerine ait temel özellikleri karşılaştırır.</w:t>
            </w:r>
          </w:p>
          <w:p w14:paraId="2EBC9662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5.Aynı maddenin farklı hâllerine örnekler verir. </w:t>
            </w:r>
          </w:p>
          <w:p w14:paraId="13E1EF64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lastRenderedPageBreak/>
              <w:t xml:space="preserve">6.Maddelerin ısınıp soğumasına yönelik deneyler tasarlar. </w:t>
            </w:r>
          </w:p>
          <w:p w14:paraId="5DA9953C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7. Günlük yaşamında sıklıkla kullandığı maddeleri saf madde ve karışım şeklinde sınıflandırarak aralarındaki farkları açıklar. </w:t>
            </w:r>
          </w:p>
          <w:p w14:paraId="4DCF0AB1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8. Karışımların ayrılmasını, ülke ekonomisine katkısı ve kaynakların etkili kullanımı bakımından tartışır.</w:t>
            </w:r>
          </w:p>
          <w:p w14:paraId="1ADA17B9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CCCB81" w14:textId="77777777" w:rsidR="009B7159" w:rsidRDefault="009B7159" w:rsidP="009B7159">
            <w:pPr>
              <w:rPr>
                <w:sz w:val="22"/>
                <w:szCs w:val="22"/>
              </w:rPr>
            </w:pPr>
          </w:p>
          <w:p w14:paraId="3AA7EFA7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7A1A0B3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</w:tr>
      <w:tr w:rsidR="009B7159" w:rsidRPr="004218D4" w14:paraId="229760D3" w14:textId="77777777" w:rsidTr="000B0185">
        <w:tc>
          <w:tcPr>
            <w:tcW w:w="3499" w:type="dxa"/>
          </w:tcPr>
          <w:p w14:paraId="5E45A563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  <w:p w14:paraId="30E6AA65" w14:textId="77777777" w:rsidR="009B7159" w:rsidRPr="00520738" w:rsidRDefault="009B7159" w:rsidP="009B7159">
            <w:pPr>
              <w:rPr>
                <w:sz w:val="22"/>
                <w:szCs w:val="22"/>
              </w:rPr>
            </w:pPr>
            <w:r w:rsidRPr="00520738">
              <w:rPr>
                <w:sz w:val="22"/>
                <w:szCs w:val="22"/>
              </w:rPr>
              <w:t>AYDINLATMA VE SES TEKNOLOJİLERİ</w:t>
            </w:r>
          </w:p>
        </w:tc>
        <w:tc>
          <w:tcPr>
            <w:tcW w:w="6702" w:type="dxa"/>
          </w:tcPr>
          <w:p w14:paraId="1C23BFF5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1.Geçmişte ve günümüzde kullanılan aydınlatma araçlarını karşılaştırır. </w:t>
            </w:r>
          </w:p>
          <w:p w14:paraId="2287D69F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2.Gelecekte kullanılabilecek aydınlatma araçlarına yönelik tasarım yapar. </w:t>
            </w:r>
          </w:p>
          <w:p w14:paraId="50416994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3.Uygun aydınlatma hakkında araştırma yapar.</w:t>
            </w:r>
          </w:p>
          <w:p w14:paraId="787C281B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4.Aydınlatma araçlarının tasarruflu kullanımının aile ve ülke ekonomisi bakımından önemini tartışır.</w:t>
            </w:r>
          </w:p>
          <w:p w14:paraId="4E1B8FBD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5.Işık kirliliğinin, doğal hayata ve gök cisimlerinin gözlenmesine olan olumsuz etkilerini açıklar.</w:t>
            </w:r>
          </w:p>
          <w:p w14:paraId="12663049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5.Işık kirliliğini azaltmaya yönelik çözümler üretir.</w:t>
            </w:r>
          </w:p>
          <w:p w14:paraId="75572633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6.Geçmişte ve günümüzde kullanılan ses teknolojilerini karşılaştırır.</w:t>
            </w:r>
          </w:p>
          <w:p w14:paraId="2B616FE2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7.Şiddetli sese sahip teknolojik araçların olumlu ve olumsuz etkilerini araştırır.</w:t>
            </w:r>
          </w:p>
          <w:p w14:paraId="540E0698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8.Şiddetli sese sahip teknolojik araçların olumlu ve olumsuz etkilerini araştırır. </w:t>
            </w:r>
          </w:p>
          <w:p w14:paraId="391FD8B9" w14:textId="77777777" w:rsidR="009B7159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9.Ses kirliliğinin nedenini sorgular. </w:t>
            </w:r>
          </w:p>
          <w:p w14:paraId="15CA1371" w14:textId="77777777" w:rsidR="009B7159" w:rsidRPr="00F44C47" w:rsidRDefault="009B7159" w:rsidP="009B7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588E8D" w14:textId="77777777" w:rsidR="009B7159" w:rsidRDefault="009B7159" w:rsidP="009B7159">
            <w:pPr>
              <w:rPr>
                <w:sz w:val="22"/>
                <w:szCs w:val="22"/>
              </w:rPr>
            </w:pPr>
          </w:p>
          <w:p w14:paraId="5461690D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3807E98C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</w:tr>
      <w:tr w:rsidR="009B7159" w:rsidRPr="004218D4" w14:paraId="5D3ADB3E" w14:textId="77777777" w:rsidTr="000B0185">
        <w:tc>
          <w:tcPr>
            <w:tcW w:w="3499" w:type="dxa"/>
          </w:tcPr>
          <w:p w14:paraId="246A44A3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  <w:p w14:paraId="1BD7EDB8" w14:textId="77777777" w:rsidR="009B7159" w:rsidRPr="004218D4" w:rsidRDefault="009B7159" w:rsidP="009B7159">
            <w:pPr>
              <w:rPr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>İNSAN VE ÇEVRE</w:t>
            </w:r>
          </w:p>
        </w:tc>
        <w:tc>
          <w:tcPr>
            <w:tcW w:w="6702" w:type="dxa"/>
          </w:tcPr>
          <w:p w14:paraId="45C770C7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1.Kaynakların kullanımında tasarruflu davranmaya özen gösterir. </w:t>
            </w:r>
          </w:p>
          <w:p w14:paraId="0F3E6055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 w:rsidRPr="004218D4">
              <w:rPr>
                <w:rFonts w:cs="Times New Roman"/>
                <w:sz w:val="22"/>
                <w:szCs w:val="22"/>
              </w:rPr>
              <w:t xml:space="preserve">2.Yaşam için gerekli olan kaynakların ve geri dönüşümün önemini fark eder.  </w:t>
            </w:r>
          </w:p>
          <w:p w14:paraId="67024EC7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952772" w14:textId="77777777" w:rsidR="009B7159" w:rsidRPr="009B7159" w:rsidRDefault="009B7159" w:rsidP="009B7159">
            <w:pPr>
              <w:rPr>
                <w:color w:val="FFFFFF" w:themeColor="background1"/>
                <w:sz w:val="18"/>
                <w:szCs w:val="18"/>
              </w:rPr>
            </w:pPr>
          </w:p>
          <w:p w14:paraId="1B17239F" w14:textId="03B567A0" w:rsidR="009B7159" w:rsidRPr="009B7159" w:rsidRDefault="009B7159" w:rsidP="009B7159">
            <w:pPr>
              <w:rPr>
                <w:color w:val="FFFFFF" w:themeColor="background1"/>
                <w:sz w:val="18"/>
                <w:szCs w:val="18"/>
              </w:rPr>
            </w:pPr>
            <w:r w:rsidRPr="009B7159">
              <w:rPr>
                <w:color w:val="FFFFFF" w:themeColor="background1"/>
                <w:sz w:val="18"/>
                <w:szCs w:val="18"/>
              </w:rPr>
              <w:t>www.mustafa-turan.com</w:t>
            </w:r>
          </w:p>
        </w:tc>
        <w:tc>
          <w:tcPr>
            <w:tcW w:w="2693" w:type="dxa"/>
            <w:vMerge/>
          </w:tcPr>
          <w:p w14:paraId="61BE511E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</w:tr>
      <w:tr w:rsidR="009B7159" w:rsidRPr="004218D4" w14:paraId="593F54DC" w14:textId="77777777" w:rsidTr="000B0185">
        <w:tc>
          <w:tcPr>
            <w:tcW w:w="3499" w:type="dxa"/>
          </w:tcPr>
          <w:p w14:paraId="35F9B037" w14:textId="77777777" w:rsidR="009B7159" w:rsidRDefault="009B7159" w:rsidP="009B7159">
            <w:pPr>
              <w:rPr>
                <w:sz w:val="22"/>
                <w:szCs w:val="22"/>
              </w:rPr>
            </w:pPr>
          </w:p>
          <w:p w14:paraId="46EA0DE3" w14:textId="77777777" w:rsidR="009B7159" w:rsidRPr="004218D4" w:rsidRDefault="009B7159" w:rsidP="009B7159">
            <w:pPr>
              <w:rPr>
                <w:sz w:val="22"/>
                <w:szCs w:val="22"/>
              </w:rPr>
            </w:pPr>
            <w:r w:rsidRPr="007F4A5D">
              <w:rPr>
                <w:sz w:val="22"/>
                <w:szCs w:val="22"/>
              </w:rPr>
              <w:t>BASİT ELEKTRİK DEVRELERİ</w:t>
            </w:r>
          </w:p>
        </w:tc>
        <w:tc>
          <w:tcPr>
            <w:tcW w:w="6702" w:type="dxa"/>
          </w:tcPr>
          <w:p w14:paraId="1C23AA7D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4218D4">
              <w:rPr>
                <w:rFonts w:cs="Times New Roman"/>
                <w:sz w:val="22"/>
                <w:szCs w:val="22"/>
              </w:rPr>
              <w:t xml:space="preserve">.Basit elektrik devresini oluşturan devre elemanlarını işlevleri ile tanır. </w:t>
            </w:r>
          </w:p>
          <w:p w14:paraId="1F503BE7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4218D4">
              <w:rPr>
                <w:rFonts w:cs="Times New Roman"/>
                <w:sz w:val="22"/>
                <w:szCs w:val="22"/>
              </w:rPr>
              <w:t>. Çalışan bir elektrik devresi kurar.</w:t>
            </w:r>
          </w:p>
          <w:p w14:paraId="6416D320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4218D4">
              <w:rPr>
                <w:rFonts w:cs="Times New Roman"/>
                <w:sz w:val="22"/>
                <w:szCs w:val="22"/>
              </w:rPr>
              <w:t>. Evde ve okuldaki elektrik düğmelerinin ve kabloların birer devre elemanı olduğunu bilir.</w:t>
            </w:r>
          </w:p>
          <w:p w14:paraId="5AAE5408" w14:textId="77777777" w:rsidR="009B7159" w:rsidRPr="004218D4" w:rsidRDefault="009B7159" w:rsidP="009B7159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CDA95D7" w14:textId="77777777" w:rsidR="009B7159" w:rsidRDefault="009B7159" w:rsidP="009B7159">
            <w:pPr>
              <w:rPr>
                <w:sz w:val="22"/>
                <w:szCs w:val="22"/>
              </w:rPr>
            </w:pPr>
          </w:p>
          <w:p w14:paraId="18B33844" w14:textId="77777777" w:rsidR="009B7159" w:rsidRDefault="009B7159" w:rsidP="009B715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2E82568E" w14:textId="77777777" w:rsidR="009B7159" w:rsidRPr="004218D4" w:rsidRDefault="009B7159" w:rsidP="009B7159">
            <w:pPr>
              <w:rPr>
                <w:sz w:val="22"/>
                <w:szCs w:val="22"/>
              </w:rPr>
            </w:pPr>
          </w:p>
        </w:tc>
      </w:tr>
    </w:tbl>
    <w:p w14:paraId="6DA75C81" w14:textId="77777777" w:rsidR="00392E05" w:rsidRPr="004218D4" w:rsidRDefault="00392E05">
      <w:pPr>
        <w:rPr>
          <w:sz w:val="22"/>
          <w:szCs w:val="22"/>
        </w:rPr>
      </w:pPr>
    </w:p>
    <w:p w14:paraId="48949FDF" w14:textId="77777777" w:rsidR="004C153F" w:rsidRDefault="004C153F">
      <w:pPr>
        <w:rPr>
          <w:sz w:val="22"/>
          <w:szCs w:val="22"/>
        </w:rPr>
      </w:pPr>
    </w:p>
    <w:p w14:paraId="08C61425" w14:textId="77777777" w:rsidR="000B0185" w:rsidRDefault="000B0185">
      <w:pPr>
        <w:rPr>
          <w:sz w:val="22"/>
          <w:szCs w:val="22"/>
        </w:rPr>
      </w:pPr>
    </w:p>
    <w:p w14:paraId="31FF72A9" w14:textId="77777777" w:rsidR="000B0185" w:rsidRPr="004218D4" w:rsidRDefault="000B0185">
      <w:pPr>
        <w:rPr>
          <w:sz w:val="22"/>
          <w:szCs w:val="22"/>
        </w:rPr>
      </w:pPr>
    </w:p>
    <w:p w14:paraId="2FDE7F1C" w14:textId="77777777" w:rsidR="004C153F" w:rsidRPr="00BB500D" w:rsidRDefault="004C153F">
      <w:pPr>
        <w:rPr>
          <w:rFonts w:cstheme="minorHAnsi"/>
          <w:b/>
          <w:sz w:val="22"/>
          <w:szCs w:val="22"/>
        </w:rPr>
      </w:pPr>
      <w:r w:rsidRPr="004218D4">
        <w:rPr>
          <w:rFonts w:cstheme="minorHAnsi"/>
          <w:b/>
          <w:sz w:val="22"/>
          <w:szCs w:val="22"/>
        </w:rPr>
        <w:t xml:space="preserve">               Öğrenci Velisi                  Sınıf/Sınıf  Rehber Öğretmeni                       Branş Öğretmeni                   Rehber Öğretmen                  </w:t>
      </w:r>
    </w:p>
    <w:sectPr w:rsidR="004C153F" w:rsidRPr="00BB500D" w:rsidSect="000B0185">
      <w:footerReference w:type="even" r:id="rId7"/>
      <w:footerReference w:type="default" r:id="rId8"/>
      <w:pgSz w:w="16840" w:h="11900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720F" w14:textId="77777777" w:rsidR="00E002DE" w:rsidRDefault="00E002DE" w:rsidP="00462B20">
      <w:r>
        <w:separator/>
      </w:r>
    </w:p>
  </w:endnote>
  <w:endnote w:type="continuationSeparator" w:id="0">
    <w:p w14:paraId="2D089EB5" w14:textId="77777777" w:rsidR="00E002DE" w:rsidRDefault="00E002DE" w:rsidP="0046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501011191"/>
      <w:docPartObj>
        <w:docPartGallery w:val="Page Numbers (Bottom of Page)"/>
        <w:docPartUnique/>
      </w:docPartObj>
    </w:sdtPr>
    <w:sdtContent>
      <w:p w14:paraId="6C577342" w14:textId="77777777" w:rsidR="00462B20" w:rsidRDefault="00F26E97" w:rsidP="00DC1B4E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 w:rsidR="00462B20"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1ED955F" w14:textId="77777777" w:rsidR="00462B20" w:rsidRDefault="00462B20" w:rsidP="00462B2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8BE3" w14:textId="77777777" w:rsidR="00462B20" w:rsidRDefault="00462B20" w:rsidP="00462B2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4A23" w14:textId="77777777" w:rsidR="00E002DE" w:rsidRDefault="00E002DE" w:rsidP="00462B20">
      <w:r>
        <w:separator/>
      </w:r>
    </w:p>
  </w:footnote>
  <w:footnote w:type="continuationSeparator" w:id="0">
    <w:p w14:paraId="6A6AA91D" w14:textId="77777777" w:rsidR="00E002DE" w:rsidRDefault="00E002DE" w:rsidP="00462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317"/>
    <w:rsid w:val="0002041B"/>
    <w:rsid w:val="0003528E"/>
    <w:rsid w:val="0004500E"/>
    <w:rsid w:val="000B0185"/>
    <w:rsid w:val="000F2087"/>
    <w:rsid w:val="00285622"/>
    <w:rsid w:val="00292835"/>
    <w:rsid w:val="00392E05"/>
    <w:rsid w:val="004218D4"/>
    <w:rsid w:val="00462B20"/>
    <w:rsid w:val="004C153F"/>
    <w:rsid w:val="00520738"/>
    <w:rsid w:val="00616197"/>
    <w:rsid w:val="00750FE4"/>
    <w:rsid w:val="00764963"/>
    <w:rsid w:val="007D3AAE"/>
    <w:rsid w:val="007F4A5D"/>
    <w:rsid w:val="009B7159"/>
    <w:rsid w:val="00A519ED"/>
    <w:rsid w:val="00B3598C"/>
    <w:rsid w:val="00BB500D"/>
    <w:rsid w:val="00BF1BBB"/>
    <w:rsid w:val="00D611DD"/>
    <w:rsid w:val="00D73C6C"/>
    <w:rsid w:val="00DD1DB8"/>
    <w:rsid w:val="00E002DE"/>
    <w:rsid w:val="00E36317"/>
    <w:rsid w:val="00ED3E18"/>
    <w:rsid w:val="00EE3056"/>
    <w:rsid w:val="00F26E97"/>
    <w:rsid w:val="00F4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8A2A"/>
  <w15:docId w15:val="{717A9965-9F38-4383-B745-378B2D7D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36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E36317"/>
    <w:pPr>
      <w:jc w:val="center"/>
    </w:pPr>
    <w:rPr>
      <w:rFonts w:ascii="Arial" w:eastAsia="Times New Roman" w:hAnsi="Arial" w:cs="Times New Roman"/>
      <w:b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36317"/>
    <w:rPr>
      <w:rFonts w:ascii="Arial" w:eastAsia="Times New Roman" w:hAnsi="Arial" w:cs="Times New Roman"/>
      <w:b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62B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2B20"/>
  </w:style>
  <w:style w:type="character" w:styleId="SayfaNumaras">
    <w:name w:val="page number"/>
    <w:basedOn w:val="VarsaylanParagrafYazTipi"/>
    <w:uiPriority w:val="99"/>
    <w:semiHidden/>
    <w:unhideWhenUsed/>
    <w:rsid w:val="0046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9B47A-B9F7-4BE5-9C99-87CEDD6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6</cp:revision>
  <cp:lastPrinted>2019-10-16T06:37:00Z</cp:lastPrinted>
  <dcterms:created xsi:type="dcterms:W3CDTF">2023-09-24T16:16:00Z</dcterms:created>
  <dcterms:modified xsi:type="dcterms:W3CDTF">2023-09-26T08:49:00Z</dcterms:modified>
</cp:coreProperties>
</file>